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035" w:type="dxa"/>
        <w:tblLook w:val="04A0" w:firstRow="1" w:lastRow="0" w:firstColumn="1" w:lastColumn="0" w:noHBand="0" w:noVBand="1"/>
      </w:tblPr>
      <w:tblGrid>
        <w:gridCol w:w="1561"/>
        <w:gridCol w:w="10157"/>
        <w:gridCol w:w="2317"/>
      </w:tblGrid>
      <w:tr w:rsidR="00664091" w:rsidRPr="00AD17E0" w:rsidTr="00664091">
        <w:trPr>
          <w:trHeight w:val="804"/>
        </w:trPr>
        <w:tc>
          <w:tcPr>
            <w:tcW w:w="1561" w:type="dxa"/>
          </w:tcPr>
          <w:p w:rsidR="00664091" w:rsidRDefault="00664091">
            <w:pPr>
              <w:rPr>
                <w:b/>
              </w:rPr>
            </w:pPr>
            <w:r w:rsidRPr="00AD17E0">
              <w:rPr>
                <w:b/>
              </w:rPr>
              <w:t>Datum</w:t>
            </w:r>
            <w:r>
              <w:rPr>
                <w:b/>
              </w:rPr>
              <w:t>,</w:t>
            </w:r>
          </w:p>
          <w:p w:rsidR="00664091" w:rsidRPr="00AD17E0" w:rsidRDefault="00664091">
            <w:pPr>
              <w:rPr>
                <w:b/>
              </w:rPr>
            </w:pPr>
            <w:r>
              <w:rPr>
                <w:b/>
              </w:rPr>
              <w:t>zeitlicher Umfang</w:t>
            </w:r>
          </w:p>
        </w:tc>
        <w:tc>
          <w:tcPr>
            <w:tcW w:w="10157" w:type="dxa"/>
          </w:tcPr>
          <w:p w:rsidR="00664091" w:rsidRDefault="00664091">
            <w:pPr>
              <w:rPr>
                <w:b/>
              </w:rPr>
            </w:pPr>
            <w:r>
              <w:rPr>
                <w:b/>
              </w:rPr>
              <w:t>Anlass / wesentliche Inhalte / wesentliche Ergebnisse / Vereinbarungen</w:t>
            </w:r>
          </w:p>
          <w:p w:rsidR="00664091" w:rsidRPr="00AD17E0" w:rsidRDefault="00664091">
            <w:pPr>
              <w:rPr>
                <w:b/>
              </w:rPr>
            </w:pPr>
          </w:p>
        </w:tc>
        <w:tc>
          <w:tcPr>
            <w:tcW w:w="2317" w:type="dxa"/>
          </w:tcPr>
          <w:p w:rsidR="00664091" w:rsidRPr="00AD17E0" w:rsidRDefault="00664091">
            <w:pPr>
              <w:rPr>
                <w:b/>
              </w:rPr>
            </w:pPr>
            <w:r>
              <w:rPr>
                <w:b/>
              </w:rPr>
              <w:t>Kontaktform</w:t>
            </w:r>
          </w:p>
        </w:tc>
      </w:tr>
      <w:tr w:rsidR="00664091" w:rsidRPr="004E1F54" w:rsidTr="00664091">
        <w:trPr>
          <w:trHeight w:val="1882"/>
        </w:trPr>
        <w:tc>
          <w:tcPr>
            <w:tcW w:w="1561" w:type="dxa"/>
          </w:tcPr>
          <w:p w:rsidR="00664091" w:rsidRPr="004E1F54" w:rsidRDefault="00664091">
            <w:pPr>
              <w:rPr>
                <w:sz w:val="20"/>
                <w:szCs w:val="20"/>
              </w:rPr>
            </w:pPr>
          </w:p>
          <w:p w:rsidR="00664091" w:rsidRDefault="00664091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664091" w:rsidRDefault="00664091">
            <w:pPr>
              <w:rPr>
                <w:sz w:val="20"/>
                <w:szCs w:val="20"/>
              </w:rPr>
            </w:pPr>
          </w:p>
          <w:p w:rsidR="00664091" w:rsidRPr="004E1F54" w:rsidRDefault="0066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10157" w:type="dxa"/>
          </w:tcPr>
          <w:p w:rsidR="00664091" w:rsidRPr="004E1F54" w:rsidRDefault="00340653" w:rsidP="00340653">
            <w:pPr>
              <w:tabs>
                <w:tab w:val="left" w:pos="2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64091" w:rsidRPr="004E1F54">
              <w:rPr>
                <w:sz w:val="20"/>
                <w:szCs w:val="20"/>
              </w:rPr>
              <w:br/>
            </w:r>
          </w:p>
          <w:p w:rsidR="00664091" w:rsidRPr="004E1F54" w:rsidRDefault="00664091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664091" w:rsidRPr="004E1F54" w:rsidRDefault="00664091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664091" w:rsidRPr="004E1F54" w:rsidRDefault="00664091">
            <w:pPr>
              <w:rPr>
                <w:sz w:val="20"/>
                <w:szCs w:val="20"/>
              </w:rPr>
            </w:pPr>
          </w:p>
          <w:p w:rsidR="00664091" w:rsidRPr="004E1F54" w:rsidRDefault="00664091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664091" w:rsidRPr="004E1F54" w:rsidRDefault="00664091">
            <w:pPr>
              <w:rPr>
                <w:sz w:val="20"/>
                <w:szCs w:val="20"/>
              </w:rPr>
            </w:pPr>
          </w:p>
          <w:p w:rsidR="00664091" w:rsidRPr="004E1F54" w:rsidRDefault="00664091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664091" w:rsidRPr="004E1F54" w:rsidRDefault="00664091">
            <w:pPr>
              <w:rPr>
                <w:sz w:val="20"/>
                <w:szCs w:val="20"/>
              </w:rPr>
            </w:pPr>
          </w:p>
        </w:tc>
      </w:tr>
      <w:tr w:rsidR="00664091" w:rsidRPr="004E1F54" w:rsidTr="00664091">
        <w:trPr>
          <w:trHeight w:val="1867"/>
        </w:trPr>
        <w:tc>
          <w:tcPr>
            <w:tcW w:w="1561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664091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10157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</w:tc>
      </w:tr>
      <w:tr w:rsidR="00664091" w:rsidRPr="004E1F54" w:rsidTr="00664091">
        <w:trPr>
          <w:trHeight w:val="1897"/>
        </w:trPr>
        <w:tc>
          <w:tcPr>
            <w:tcW w:w="1561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664091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10157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664091" w:rsidRPr="004E1F54" w:rsidRDefault="00664091" w:rsidP="00E86720">
            <w:pPr>
              <w:rPr>
                <w:sz w:val="20"/>
                <w:szCs w:val="20"/>
              </w:rPr>
            </w:pPr>
          </w:p>
        </w:tc>
      </w:tr>
    </w:tbl>
    <w:p w:rsidR="0040641A" w:rsidRDefault="0040641A" w:rsidP="0040641A">
      <w:pPr>
        <w:spacing w:after="0"/>
        <w:rPr>
          <w:b/>
          <w:u w:val="single"/>
        </w:rPr>
      </w:pPr>
    </w:p>
    <w:p w:rsidR="00E86720" w:rsidRPr="0040641A" w:rsidRDefault="0040641A" w:rsidP="0040641A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F35DCB" w:rsidRPr="00F35DCB" w:rsidRDefault="0040641A" w:rsidP="00BC0471">
      <w:pPr>
        <w:rPr>
          <w:b/>
        </w:rPr>
      </w:pPr>
      <w:r>
        <w:rPr>
          <w:b/>
        </w:rPr>
        <w:t>Datum, Unterschrift des Beraters</w:t>
      </w:r>
      <w:r w:rsidR="00F35DCB">
        <w:rPr>
          <w:b/>
        </w:rPr>
        <w:t xml:space="preserve"> </w:t>
      </w:r>
      <w:bookmarkStart w:id="0" w:name="_GoBack"/>
      <w:bookmarkEnd w:id="0"/>
    </w:p>
    <w:sectPr w:rsidR="00F35DCB" w:rsidRPr="00F35DCB" w:rsidSect="00E86720">
      <w:headerReference w:type="default" r:id="rId8"/>
      <w:footerReference w:type="default" r:id="rId9"/>
      <w:pgSz w:w="16838" w:h="11906" w:orient="landscape"/>
      <w:pgMar w:top="2219" w:right="1417" w:bottom="1135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4D" w:rsidRDefault="0089674D" w:rsidP="00AD17E0">
      <w:pPr>
        <w:spacing w:after="0" w:line="240" w:lineRule="auto"/>
      </w:pPr>
      <w:r>
        <w:separator/>
      </w:r>
    </w:p>
  </w:endnote>
  <w:endnote w:type="continuationSeparator" w:id="0">
    <w:p w:rsidR="0089674D" w:rsidRDefault="0089674D" w:rsidP="00AD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20" w:rsidRPr="007B3A47" w:rsidRDefault="00E86720" w:rsidP="00300057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40641A">
      <w:rPr>
        <w:rStyle w:val="Seitenzahl"/>
        <w:rFonts w:ascii="Arial" w:hAnsi="Arial" w:cs="Arial"/>
        <w:color w:val="999999"/>
        <w:sz w:val="20"/>
        <w:szCs w:val="20"/>
      </w:rPr>
      <w:t>0</w:t>
    </w:r>
    <w:r w:rsidR="00E96063">
      <w:rPr>
        <w:rStyle w:val="Seitenzahl"/>
        <w:rFonts w:ascii="Arial" w:hAnsi="Arial" w:cs="Arial"/>
        <w:color w:val="999999"/>
        <w:sz w:val="20"/>
        <w:szCs w:val="20"/>
      </w:rPr>
      <w:t>1</w:t>
    </w:r>
    <w:r w:rsidR="0040641A">
      <w:rPr>
        <w:rStyle w:val="Seitenzahl"/>
        <w:rFonts w:ascii="Arial" w:hAnsi="Arial" w:cs="Arial"/>
        <w:color w:val="999999"/>
        <w:sz w:val="20"/>
        <w:szCs w:val="20"/>
      </w:rPr>
      <w:t>.</w:t>
    </w:r>
    <w:r w:rsidR="00E96063">
      <w:rPr>
        <w:rStyle w:val="Seitenzahl"/>
        <w:rFonts w:ascii="Arial" w:hAnsi="Arial" w:cs="Arial"/>
        <w:color w:val="999999"/>
        <w:sz w:val="20"/>
        <w:szCs w:val="20"/>
      </w:rPr>
      <w:t>0</w:t>
    </w:r>
    <w:r w:rsidR="0040641A">
      <w:rPr>
        <w:rStyle w:val="Seitenzahl"/>
        <w:rFonts w:ascii="Arial" w:hAnsi="Arial" w:cs="Arial"/>
        <w:color w:val="999999"/>
        <w:sz w:val="20"/>
        <w:szCs w:val="20"/>
      </w:rPr>
      <w:t>1</w:t>
    </w:r>
    <w:r>
      <w:rPr>
        <w:rStyle w:val="Seitenzahl"/>
        <w:rFonts w:ascii="Arial" w:hAnsi="Arial" w:cs="Arial"/>
        <w:color w:val="999999"/>
        <w:sz w:val="20"/>
        <w:szCs w:val="20"/>
      </w:rPr>
      <w:t>.201</w:t>
    </w:r>
    <w:r w:rsidR="00E96063">
      <w:rPr>
        <w:rStyle w:val="Seitenzahl"/>
        <w:rFonts w:ascii="Arial" w:hAnsi="Arial" w:cs="Arial"/>
        <w:color w:val="999999"/>
        <w:sz w:val="20"/>
        <w:szCs w:val="20"/>
      </w:rPr>
      <w:t>8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96063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96063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E86720" w:rsidRDefault="00E86720" w:rsidP="00511D63">
    <w:pPr>
      <w:pStyle w:val="Fuzeile"/>
      <w:jc w:val="center"/>
    </w:pPr>
  </w:p>
  <w:p w:rsidR="00E86720" w:rsidRPr="00620418" w:rsidRDefault="00E86720" w:rsidP="00AD17E0">
    <w:pPr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4D" w:rsidRDefault="0089674D" w:rsidP="00AD17E0">
      <w:pPr>
        <w:spacing w:after="0" w:line="240" w:lineRule="auto"/>
      </w:pPr>
      <w:r>
        <w:separator/>
      </w:r>
    </w:p>
  </w:footnote>
  <w:footnote w:type="continuationSeparator" w:id="0">
    <w:p w:rsidR="0089674D" w:rsidRDefault="0089674D" w:rsidP="00AD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20" w:rsidRDefault="00E86720" w:rsidP="00AD17E0">
    <w:pPr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1AF76C4D" wp14:editId="21027EEC">
          <wp:simplePos x="0" y="0"/>
          <wp:positionH relativeFrom="column">
            <wp:posOffset>1137285</wp:posOffset>
          </wp:positionH>
          <wp:positionV relativeFrom="paragraph">
            <wp:posOffset>34925</wp:posOffset>
          </wp:positionV>
          <wp:extent cx="6896100" cy="788035"/>
          <wp:effectExtent l="19050" t="0" r="0" b="0"/>
          <wp:wrapTight wrapText="bothSides">
            <wp:wrapPolygon edited="0">
              <wp:start x="-60" y="0"/>
              <wp:lineTo x="-60" y="20886"/>
              <wp:lineTo x="21600" y="20886"/>
              <wp:lineTo x="21600" y="0"/>
              <wp:lineTo x="-60" y="0"/>
            </wp:wrapPolygon>
          </wp:wrapTight>
          <wp:docPr id="5" name="Grafik 5" descr="E:\3\36\369\3692\3692-1\eu_esf-nrw_m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3\36\369\3692\3692-1\eu_esf-nrw_ma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720" w:rsidRDefault="00E86720" w:rsidP="00AD17E0">
    <w:pPr>
      <w:rPr>
        <w:b/>
      </w:rPr>
    </w:pPr>
  </w:p>
  <w:p w:rsidR="00E86720" w:rsidRDefault="00E86720" w:rsidP="00AD17E0">
    <w:pPr>
      <w:rPr>
        <w:b/>
      </w:rPr>
    </w:pPr>
  </w:p>
  <w:p w:rsidR="00E86720" w:rsidRPr="00664091" w:rsidRDefault="00E86720" w:rsidP="00664091">
    <w:pPr>
      <w:jc w:val="center"/>
      <w:rPr>
        <w:b/>
        <w:sz w:val="28"/>
        <w:szCs w:val="28"/>
      </w:rPr>
    </w:pPr>
    <w:r w:rsidRPr="00664091">
      <w:rPr>
        <w:b/>
        <w:sz w:val="28"/>
        <w:szCs w:val="28"/>
      </w:rPr>
      <w:t>Dokumentation von Beratungskontakten</w:t>
    </w:r>
  </w:p>
  <w:p w:rsidR="00E86720" w:rsidRDefault="00340653" w:rsidP="00340653">
    <w:r w:rsidRPr="00340653">
      <w:rPr>
        <w:b/>
      </w:rPr>
      <w:t>N</w:t>
    </w:r>
    <w:r>
      <w:rPr>
        <w:b/>
      </w:rPr>
      <w:t>ame des Beraters</w:t>
    </w:r>
    <w:r w:rsidRPr="00340653">
      <w:rPr>
        <w:b/>
      </w:rPr>
      <w:t xml:space="preserve"> _____________________________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E86720" w:rsidRPr="00BC0471">
      <w:rPr>
        <w:b/>
      </w:rPr>
      <w:t>Name des/der Jugendlichen</w:t>
    </w:r>
    <w:r w:rsidR="00E86720">
      <w:t xml:space="preserve"> _________________________</w:t>
    </w:r>
    <w:r w:rsidR="00E86720">
      <w:tab/>
    </w:r>
    <w:r w:rsidR="00E8672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0"/>
    <w:rsid w:val="000240B1"/>
    <w:rsid w:val="00134129"/>
    <w:rsid w:val="002833F5"/>
    <w:rsid w:val="00300057"/>
    <w:rsid w:val="00313A9A"/>
    <w:rsid w:val="00340653"/>
    <w:rsid w:val="0040641A"/>
    <w:rsid w:val="0048283E"/>
    <w:rsid w:val="004E1F30"/>
    <w:rsid w:val="004E1F54"/>
    <w:rsid w:val="00511D63"/>
    <w:rsid w:val="005C48F9"/>
    <w:rsid w:val="00620418"/>
    <w:rsid w:val="006341DB"/>
    <w:rsid w:val="00664091"/>
    <w:rsid w:val="00675E96"/>
    <w:rsid w:val="0089674D"/>
    <w:rsid w:val="00AD17E0"/>
    <w:rsid w:val="00B51810"/>
    <w:rsid w:val="00BC0471"/>
    <w:rsid w:val="00C56CF9"/>
    <w:rsid w:val="00D749F4"/>
    <w:rsid w:val="00E03923"/>
    <w:rsid w:val="00E86720"/>
    <w:rsid w:val="00E96063"/>
    <w:rsid w:val="00F35DCB"/>
    <w:rsid w:val="00FA1F64"/>
    <w:rsid w:val="00FD1F5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7E0"/>
  </w:style>
  <w:style w:type="paragraph" w:styleId="Fuzeile">
    <w:name w:val="footer"/>
    <w:basedOn w:val="Standard"/>
    <w:link w:val="Fu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000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7E0"/>
  </w:style>
  <w:style w:type="paragraph" w:styleId="Fuzeile">
    <w:name w:val="footer"/>
    <w:basedOn w:val="Standard"/>
    <w:link w:val="Fu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000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4842-CF6D-47B0-8F41-0285783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82429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empken</dc:creator>
  <cp:lastModifiedBy>Scherer, Daniela (MAIS)</cp:lastModifiedBy>
  <cp:revision>3</cp:revision>
  <dcterms:created xsi:type="dcterms:W3CDTF">2017-11-07T12:47:00Z</dcterms:created>
  <dcterms:modified xsi:type="dcterms:W3CDTF">2017-12-19T13:36:00Z</dcterms:modified>
</cp:coreProperties>
</file>